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E637" w14:textId="77777777"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A8BB21C" w14:textId="2A2CDFC9" w:rsidR="00E45BE4" w:rsidRPr="0048281A" w:rsidRDefault="00E45BE4" w:rsidP="000C4CA9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5327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0C4CA9">
        <w:rPr>
          <w:rFonts w:ascii="Times New Roman" w:hAnsi="Times New Roman" w:cs="Times New Roman"/>
          <w:sz w:val="24"/>
          <w:szCs w:val="24"/>
        </w:rPr>
        <w:t xml:space="preserve"> городского поселения город Серафимович </w:t>
      </w:r>
      <w:r w:rsidRPr="0048281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14:paraId="6C3CBE53" w14:textId="77777777" w:rsidR="00E45BE4" w:rsidRPr="00C07FE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FE9">
        <w:rPr>
          <w:rFonts w:ascii="Times New Roman" w:hAnsi="Times New Roman" w:cs="Times New Roman"/>
          <w:sz w:val="16"/>
          <w:szCs w:val="16"/>
        </w:rPr>
        <w:t>(Ф.И.О., адрес проживания, телефон заявителя)</w:t>
      </w:r>
    </w:p>
    <w:p w14:paraId="715E746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962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14:paraId="7821C81C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 xml:space="preserve">___ </w:t>
      </w:r>
      <w:r w:rsidRPr="00CE7F99">
        <w:rPr>
          <w:rFonts w:ascii="Times New Roman" w:hAnsi="Times New Roman" w:cs="Times New Roman"/>
        </w:rPr>
        <w:t>(далее - заявитель)</w:t>
      </w:r>
    </w:p>
    <w:p w14:paraId="4306C7DE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762E667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Адрес регистрации заявителя индекс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D1EB74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E691D8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F2AC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14:paraId="4237C5A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</w:t>
      </w:r>
    </w:p>
    <w:p w14:paraId="70A5FFC3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, серия, дата выдачи документа, наименование органа, выдавшего  документ)</w:t>
      </w:r>
    </w:p>
    <w:p w14:paraId="2B51DE3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, индек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14:paraId="7EC6BFE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BD6F5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535D8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Контактные телефоны заявителя: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CCF861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</w:t>
      </w:r>
    </w:p>
    <w:p w14:paraId="0059274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,</w:t>
      </w:r>
    </w:p>
    <w:p w14:paraId="7743DA34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0116E4D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6550BC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</w:t>
      </w:r>
    </w:p>
    <w:p w14:paraId="67B0BF2F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02A34BB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</w:t>
      </w:r>
      <w:r w:rsidRPr="0048281A">
        <w:rPr>
          <w:rFonts w:ascii="Times New Roman" w:hAnsi="Times New Roman" w:cs="Times New Roman"/>
          <w:sz w:val="24"/>
          <w:szCs w:val="24"/>
        </w:rPr>
        <w:t>тные телефоны представителя заявителя: ______</w:t>
      </w:r>
      <w:r w:rsidR="004508DC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14:paraId="4D9D471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</w:t>
      </w:r>
    </w:p>
    <w:p w14:paraId="25BCDE0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E8483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87"/>
      <w:bookmarkEnd w:id="0"/>
    </w:p>
    <w:p w14:paraId="314E8AD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</w:t>
      </w:r>
    </w:p>
    <w:p w14:paraId="2D31B14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 постановке на учет в целях последующего предоставления</w:t>
      </w:r>
    </w:p>
    <w:p w14:paraId="666BA43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</w:p>
    <w:p w14:paraId="4A8802F6" w14:textId="77777777"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6728E" w14:textId="77777777"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8D9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7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статьей   39.5</w:t>
        </w:r>
      </w:hyperlink>
      <w:r w:rsidRPr="0048281A">
        <w:rPr>
          <w:rFonts w:ascii="Times New Roman" w:hAnsi="Times New Roman" w:cs="Times New Roman"/>
          <w:sz w:val="24"/>
          <w:szCs w:val="24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Федерации,  Законом  Волгоградской  области  от  ____________ N ________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предоставлении   земельных  участков,  находящихся  в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муниципальной   собственности,   в   собственность  граждан  бесплатно"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снованию</w:t>
      </w:r>
    </w:p>
    <w:p w14:paraId="3AD6028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14:paraId="3F2B7D49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случаи, предусмотренные частями 1, 2 статьи 1 Закона Волгоградской области от ________ N ___-ОД)</w:t>
      </w:r>
    </w:p>
    <w:p w14:paraId="0272329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8281A">
        <w:rPr>
          <w:rFonts w:ascii="Times New Roman" w:hAnsi="Times New Roman" w:cs="Times New Roman"/>
          <w:sz w:val="24"/>
          <w:szCs w:val="24"/>
        </w:rPr>
        <w:t>_____</w:t>
      </w:r>
    </w:p>
    <w:p w14:paraId="720C636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рошу поставить меня на учет граждан в целях последую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для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14:paraId="604DA93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.</w:t>
      </w:r>
    </w:p>
    <w:p w14:paraId="1E611160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указывается цель использования земельного участка: индивидуальное жилищное строительство,</w:t>
      </w:r>
      <w:r>
        <w:rPr>
          <w:rFonts w:ascii="Times New Roman" w:hAnsi="Times New Roman" w:cs="Times New Roman"/>
        </w:rPr>
        <w:t xml:space="preserve"> </w:t>
      </w:r>
      <w:r w:rsidRPr="00CE7F99">
        <w:rPr>
          <w:rFonts w:ascii="Times New Roman" w:hAnsi="Times New Roman" w:cs="Times New Roman"/>
        </w:rPr>
        <w:t>личное подсобное хозяйство)</w:t>
      </w:r>
    </w:p>
    <w:p w14:paraId="0CE44F6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Ранее  земельный  участок  по  основаниям,  указанным в статье 1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9">
        <w:rPr>
          <w:rFonts w:ascii="Times New Roman" w:hAnsi="Times New Roman" w:cs="Times New Roman"/>
          <w:sz w:val="24"/>
          <w:szCs w:val="24"/>
        </w:rPr>
        <w:t>Волгоградской   области   от ___</w:t>
      </w:r>
      <w:r w:rsidRPr="0048281A">
        <w:rPr>
          <w:rFonts w:ascii="Times New Roman" w:hAnsi="Times New Roman" w:cs="Times New Roman"/>
          <w:sz w:val="24"/>
          <w:szCs w:val="24"/>
        </w:rPr>
        <w:t>_____  N  _____  "О  предоставле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частков,  находящихся в государственной или муниципальной собств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собственность граждан бесплатно", в мою собственность не предоставлялся.</w:t>
      </w:r>
    </w:p>
    <w:p w14:paraId="2DC7708C" w14:textId="77777777"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78EF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D4D01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FF395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07B44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594E8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E3A69" w14:textId="77777777"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957B" w14:textId="77777777" w:rsidR="00C07FE9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lastRenderedPageBreak/>
        <w:t xml:space="preserve">    Сведения  о  составе  семьи  (для граждан, имеющих трех и более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граждан, являющихся родителями ребенка-инвалида):</w:t>
      </w:r>
    </w:p>
    <w:p w14:paraId="012A572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871"/>
        <w:gridCol w:w="1644"/>
        <w:gridCol w:w="3120"/>
        <w:gridCol w:w="1587"/>
      </w:tblGrid>
      <w:tr w:rsidR="00E45BE4" w:rsidRPr="0048281A" w14:paraId="621B68C4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B09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DD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члена семь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502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DE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F40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аспорт, свидетельство о рождении, усыновлении (серия, номер, кем и когда выда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F84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</w:tr>
      <w:tr w:rsidR="00E45BE4" w:rsidRPr="0048281A" w14:paraId="23C615E5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1C9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C2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FBA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6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9E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64E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E4" w:rsidRPr="0048281A" w14:paraId="51B7D928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794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63E2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B0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BF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9A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1F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3F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3A35ABC3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D7C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EB62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DF4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20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2A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AC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7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2A37117D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B5A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186D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113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792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C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90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414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3F9BFA3A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362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69835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62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4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8E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CE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0BA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69F14E5F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A2C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F16D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B7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80A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03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72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65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8796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5B3DE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w:anchor="Par868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</w:p>
    <w:p w14:paraId="61420A8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9A2CA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AF736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EA4E5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CC5458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8DA8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дтверждаю  свое  согласие, а также согласие представляемого мною лиц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бработку  персональных данных (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точнение (обновление, изменение).</w:t>
      </w:r>
    </w:p>
    <w:p w14:paraId="5D63502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E39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Настоящим также подтверждаю, что:</w:t>
      </w:r>
    </w:p>
    <w:p w14:paraId="6AFA183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достоверны;</w:t>
      </w:r>
    </w:p>
    <w:p w14:paraId="1780AEF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числ</w:t>
      </w:r>
      <w:r w:rsidR="004C65BB">
        <w:rPr>
          <w:rFonts w:ascii="Times New Roman" w:hAnsi="Times New Roman" w:cs="Times New Roman"/>
          <w:sz w:val="24"/>
          <w:szCs w:val="24"/>
        </w:rPr>
        <w:t>е указанные сведения достоверны</w:t>
      </w:r>
      <w:r w:rsidRPr="0048281A">
        <w:rPr>
          <w:rFonts w:ascii="Times New Roman" w:hAnsi="Times New Roman" w:cs="Times New Roman"/>
          <w:sz w:val="24"/>
          <w:szCs w:val="24"/>
        </w:rPr>
        <w:t>;</w:t>
      </w:r>
    </w:p>
    <w:p w14:paraId="3EC4BBE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я  не лишен(на) родительских прав по основаниям и в порядке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hyperlink w:anchor="Par873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8281A">
        <w:rPr>
          <w:rFonts w:ascii="Times New Roman" w:hAnsi="Times New Roman" w:cs="Times New Roman"/>
          <w:sz w:val="24"/>
          <w:szCs w:val="24"/>
        </w:rPr>
        <w:t>.</w:t>
      </w:r>
    </w:p>
    <w:p w14:paraId="1C69710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1C06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                   _________________</w:t>
      </w:r>
    </w:p>
    <w:p w14:paraId="6DE02036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(Ф.И.О. заявителя)                                     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14:paraId="4A40B92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C82B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4C65BB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" ____________ 20_</w:t>
      </w:r>
      <w:r w:rsidR="004C65BB">
        <w:rPr>
          <w:rFonts w:ascii="Times New Roman" w:hAnsi="Times New Roman" w:cs="Times New Roman"/>
          <w:sz w:val="24"/>
          <w:szCs w:val="24"/>
        </w:rPr>
        <w:t>_</w:t>
      </w:r>
      <w:r w:rsidRPr="0048281A">
        <w:rPr>
          <w:rFonts w:ascii="Times New Roman" w:hAnsi="Times New Roman" w:cs="Times New Roman"/>
          <w:sz w:val="24"/>
          <w:szCs w:val="24"/>
        </w:rPr>
        <w:t>_ г. в "____" часов "_____" минут.</w:t>
      </w:r>
    </w:p>
    <w:p w14:paraId="6AFF3CA8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6F03E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длинность подписи заявителя (представителя заявителя) свидетельствую:</w:t>
      </w:r>
    </w:p>
    <w:p w14:paraId="56FB541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4C5F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    ______________</w:t>
      </w:r>
    </w:p>
    <w:p w14:paraId="37BBCB55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        (фамилия, имя, отчество специалиста принявшего документы)                (подпись)</w:t>
      </w:r>
    </w:p>
    <w:p w14:paraId="3A74489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A125327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868"/>
      <w:bookmarkEnd w:id="1"/>
      <w:r w:rsidRPr="004C65BB">
        <w:rPr>
          <w:rFonts w:ascii="Times New Roman" w:hAnsi="Times New Roman" w:cs="Times New Roman"/>
          <w:sz w:val="16"/>
          <w:szCs w:val="16"/>
        </w:rPr>
        <w:t>*  Перечень  документов, необходимых для постановки граждан на учет в целях дальнейшего  предоставления  земельного  участка  в собственность бесплатно содержится   в  статье  4  Закона  Волгоградской  области  от  __N  ____ "О предоставлении   земельных   участков,   находящихся  в  государственной  и муниципальной собственности, в собственность граждан бесплатно"</w:t>
      </w:r>
    </w:p>
    <w:p w14:paraId="4C0CC7C6" w14:textId="77777777" w:rsidR="00E45BE4" w:rsidRPr="004508DC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873"/>
      <w:bookmarkEnd w:id="2"/>
      <w:r w:rsidRPr="004C65BB">
        <w:rPr>
          <w:rFonts w:ascii="Times New Roman" w:hAnsi="Times New Roman" w:cs="Times New Roman"/>
          <w:sz w:val="16"/>
          <w:szCs w:val="16"/>
        </w:rPr>
        <w:t>**  В  случае  подачи заявления гражданами, имеющими трех более детей, либо родителями ребенка-инвалида.</w:t>
      </w:r>
    </w:p>
    <w:sectPr w:rsidR="00E45BE4" w:rsidRPr="004508DC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B177D" w14:textId="77777777" w:rsidR="00954892" w:rsidRDefault="00954892" w:rsidP="006F56D7">
      <w:pPr>
        <w:spacing w:after="0" w:line="240" w:lineRule="auto"/>
      </w:pPr>
      <w:r>
        <w:separator/>
      </w:r>
    </w:p>
  </w:endnote>
  <w:endnote w:type="continuationSeparator" w:id="0">
    <w:p w14:paraId="487897C6" w14:textId="77777777" w:rsidR="00954892" w:rsidRDefault="00954892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63C6" w14:textId="77777777" w:rsidR="00954892" w:rsidRDefault="00954892" w:rsidP="006F56D7">
      <w:pPr>
        <w:spacing w:after="0" w:line="240" w:lineRule="auto"/>
      </w:pPr>
      <w:r>
        <w:separator/>
      </w:r>
    </w:p>
  </w:footnote>
  <w:footnote w:type="continuationSeparator" w:id="0">
    <w:p w14:paraId="4AF6CADE" w14:textId="77777777" w:rsidR="00954892" w:rsidRDefault="00954892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AD"/>
    <w:rsid w:val="000449F6"/>
    <w:rsid w:val="000C4CA9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503340"/>
    <w:rsid w:val="00520E3E"/>
    <w:rsid w:val="00676C70"/>
    <w:rsid w:val="006A540D"/>
    <w:rsid w:val="006F0E06"/>
    <w:rsid w:val="006F56D7"/>
    <w:rsid w:val="00742C2E"/>
    <w:rsid w:val="007A11E0"/>
    <w:rsid w:val="00806368"/>
    <w:rsid w:val="00836092"/>
    <w:rsid w:val="00954892"/>
    <w:rsid w:val="0097324D"/>
    <w:rsid w:val="00A80FAD"/>
    <w:rsid w:val="00B05A3A"/>
    <w:rsid w:val="00B751F6"/>
    <w:rsid w:val="00B933E1"/>
    <w:rsid w:val="00BB2EAF"/>
    <w:rsid w:val="00C07FE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74983"/>
    <w:rsid w:val="00F84E1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118F"/>
  <w15:docId w15:val="{BF7C5C57-7C49-4B3D-A2FA-AE8BF757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DA2CF810C1D32CED9E4D0658537253B5DD23ECB146941BB328379044406EF0E4B6F3ED14jBO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D0CA-EDED-4533-B8E8-5C7495B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6393</cp:lastModifiedBy>
  <cp:revision>2</cp:revision>
  <cp:lastPrinted>2019-03-25T09:48:00Z</cp:lastPrinted>
  <dcterms:created xsi:type="dcterms:W3CDTF">2020-06-02T09:41:00Z</dcterms:created>
  <dcterms:modified xsi:type="dcterms:W3CDTF">2020-06-02T09:41:00Z</dcterms:modified>
</cp:coreProperties>
</file>